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0996" w14:textId="73F94A63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243FF1">
        <w:rPr>
          <w:rFonts w:ascii="Arial" w:hAnsi="Arial" w:cs="Arial"/>
          <w:b/>
          <w:szCs w:val="22"/>
        </w:rPr>
        <w:t>S</w:t>
      </w:r>
      <w:r w:rsidR="0047471B">
        <w:rPr>
          <w:rFonts w:ascii="Arial" w:hAnsi="Arial" w:cs="Arial"/>
          <w:b/>
          <w:szCs w:val="22"/>
        </w:rPr>
        <w:t>ummer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</w:t>
      </w:r>
      <w:r w:rsidR="00243FF1">
        <w:rPr>
          <w:rFonts w:ascii="Arial" w:hAnsi="Arial" w:cs="Arial"/>
          <w:b/>
          <w:szCs w:val="22"/>
        </w:rPr>
        <w:t>1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134"/>
        <w:gridCol w:w="1134"/>
        <w:gridCol w:w="851"/>
      </w:tblGrid>
      <w:tr w:rsidR="005F02BC" w:rsidRPr="00427F3C" w14:paraId="3C25C4AE" w14:textId="16BA6E57" w:rsidTr="005F02BC">
        <w:tc>
          <w:tcPr>
            <w:tcW w:w="851" w:type="dxa"/>
            <w:shd w:val="clear" w:color="auto" w:fill="DEEAF6" w:themeFill="accent1" w:themeFillTint="33"/>
            <w:vAlign w:val="center"/>
          </w:tcPr>
          <w:p w14:paraId="3C93B32B" w14:textId="77777777" w:rsidR="005F02BC" w:rsidRPr="00427F3C" w:rsidRDefault="005F02B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094D572F" w14:textId="77777777" w:rsidR="005F02BC" w:rsidRPr="00427F3C" w:rsidRDefault="005F02B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AAE6D3" w14:textId="550A2FA3" w:rsidR="005F02BC" w:rsidRPr="00427F3C" w:rsidRDefault="005F02B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166263" w14:textId="637C17D3" w:rsidR="005F02BC" w:rsidRPr="00427F3C" w:rsidRDefault="005F02B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C978A3" w14:textId="77777777" w:rsidR="005F02BC" w:rsidRPr="00427F3C" w:rsidRDefault="005F02B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5F02BC" w:rsidRPr="003729AA" w14:paraId="03A7102C" w14:textId="66E6760F" w:rsidTr="005F02BC">
        <w:trPr>
          <w:trHeight w:val="812"/>
        </w:trPr>
        <w:tc>
          <w:tcPr>
            <w:tcW w:w="851" w:type="dxa"/>
            <w:vMerge w:val="restart"/>
            <w:vAlign w:val="center"/>
          </w:tcPr>
          <w:p w14:paraId="1AED1FC0" w14:textId="5D55ABD4" w:rsidR="005F02BC" w:rsidRPr="00427F3C" w:rsidRDefault="005F02BC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2B4D67" w14:textId="20B57957" w:rsidR="005F02BC" w:rsidRPr="00A76A5D" w:rsidRDefault="005F02BC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5D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A76A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4102AC1" w14:textId="71D25D40" w:rsidR="005F02BC" w:rsidRPr="00A76A5D" w:rsidRDefault="005F02BC" w:rsidP="0021561D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  <w:r w:rsidRPr="00A7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3E5387" w14:textId="77777777" w:rsidR="005F02BC" w:rsidRDefault="005F02BC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30F27" w14:textId="30AED66C" w:rsidR="005F02BC" w:rsidRPr="00FF06F6" w:rsidRDefault="005F02BC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YR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06F6">
              <w:rPr>
                <w:rFonts w:ascii="Arial" w:hAnsi="Arial" w:cs="Arial"/>
                <w:sz w:val="20"/>
                <w:szCs w:val="20"/>
              </w:rPr>
              <w:t xml:space="preserve"> (Max 8</w:t>
            </w:r>
            <w:r w:rsidRPr="00FF06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DBE97A3" w14:textId="77777777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50D0C" w14:textId="2C80A174" w:rsidR="005F02BC" w:rsidRPr="003729AA" w:rsidRDefault="005F02BC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0932D592" w14:textId="77777777" w:rsidR="005F02BC" w:rsidRDefault="005F02BC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26484" w14:textId="3848B0F3" w:rsidR="005E37D9" w:rsidRPr="005C39AE" w:rsidRDefault="005E37D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</w:t>
            </w:r>
          </w:p>
        </w:tc>
      </w:tr>
      <w:tr w:rsidR="005F02BC" w:rsidRPr="003729AA" w14:paraId="065AD4E0" w14:textId="77777777" w:rsidTr="005F02BC">
        <w:tc>
          <w:tcPr>
            <w:tcW w:w="851" w:type="dxa"/>
            <w:vMerge/>
            <w:vAlign w:val="center"/>
          </w:tcPr>
          <w:p w14:paraId="6A937303" w14:textId="77777777" w:rsidR="005F02BC" w:rsidRPr="00427F3C" w:rsidRDefault="005F02BC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BF83068" w14:textId="3F3F69AC" w:rsidR="005F02BC" w:rsidRPr="00A76A5D" w:rsidRDefault="005F02BC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5D">
              <w:rPr>
                <w:rFonts w:ascii="Arial" w:hAnsi="Arial" w:cs="Arial"/>
                <w:b/>
                <w:sz w:val="20"/>
                <w:szCs w:val="20"/>
              </w:rPr>
              <w:t>Drama Club – M</w:t>
            </w:r>
            <w:r w:rsidR="005A6F1A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76A5D">
              <w:rPr>
                <w:rFonts w:ascii="Arial" w:hAnsi="Arial" w:cs="Arial"/>
                <w:b/>
                <w:sz w:val="20"/>
                <w:szCs w:val="20"/>
              </w:rPr>
              <w:t>s Hill</w:t>
            </w:r>
          </w:p>
          <w:p w14:paraId="6F259A87" w14:textId="40C8E744" w:rsidR="005F02BC" w:rsidRPr="00A76A5D" w:rsidRDefault="005F02BC" w:rsidP="00371F6A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 xml:space="preserve">Fun activities designed to engage the children in a creative way. They will be exercising their imaginations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A76A5D">
              <w:rPr>
                <w:rFonts w:ascii="Arial" w:hAnsi="Arial" w:cs="Arial"/>
                <w:sz w:val="20"/>
                <w:szCs w:val="20"/>
              </w:rPr>
              <w:t xml:space="preserve"> taking part in improv, character work, movement, singing, storyt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A76A5D">
              <w:rPr>
                <w:rFonts w:ascii="Arial" w:hAnsi="Arial" w:cs="Arial"/>
                <w:sz w:val="20"/>
                <w:szCs w:val="20"/>
              </w:rPr>
              <w:t xml:space="preserve"> script work. </w:t>
            </w:r>
          </w:p>
          <w:p w14:paraId="35B0252A" w14:textId="554BE177" w:rsidR="005F02BC" w:rsidRPr="00A76A5D" w:rsidRDefault="005F02BC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>After school club finishes at 4.45pm</w:t>
            </w:r>
          </w:p>
        </w:tc>
        <w:tc>
          <w:tcPr>
            <w:tcW w:w="1134" w:type="dxa"/>
          </w:tcPr>
          <w:p w14:paraId="2FC13DDD" w14:textId="77777777" w:rsidR="005F02BC" w:rsidRDefault="005F02BC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F7773" w14:textId="7D36302F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Y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25B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5A25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D74197" w14:textId="388081C7" w:rsidR="005F02BC" w:rsidRPr="005A25B2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04BFF17E" w14:textId="77777777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E8563" w14:textId="2AA48646" w:rsidR="005F02BC" w:rsidRDefault="005F02BC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3A00B99" w14:textId="77777777" w:rsidR="005F02BC" w:rsidRPr="005C39AE" w:rsidRDefault="005F02BC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6F12DF63" w14:textId="77777777" w:rsidTr="005F02BC">
        <w:tc>
          <w:tcPr>
            <w:tcW w:w="851" w:type="dxa"/>
            <w:vMerge/>
            <w:vAlign w:val="center"/>
          </w:tcPr>
          <w:p w14:paraId="5BE01B1B" w14:textId="77777777" w:rsidR="005F02BC" w:rsidRPr="00427F3C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213B726" w14:textId="2A84A781" w:rsidR="005F02BC" w:rsidRDefault="00DB13E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Sports </w:t>
            </w:r>
            <w:r w:rsidR="005F02BC" w:rsidRPr="002678E0">
              <w:rPr>
                <w:rFonts w:ascii="Arial" w:hAnsi="Arial" w:cs="Arial"/>
                <w:b/>
                <w:sz w:val="20"/>
                <w:szCs w:val="20"/>
              </w:rPr>
              <w:t>– Miss Walker</w:t>
            </w:r>
          </w:p>
          <w:p w14:paraId="446180D3" w14:textId="777216E5" w:rsidR="005F02BC" w:rsidRPr="00B85EF2" w:rsidRDefault="005F02BC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B85EF2">
              <w:rPr>
                <w:rFonts w:ascii="Arial" w:hAnsi="Arial" w:cs="Arial"/>
                <w:sz w:val="20"/>
                <w:szCs w:val="20"/>
              </w:rPr>
              <w:t xml:space="preserve">A variety of </w:t>
            </w:r>
            <w:r w:rsidR="00AC7C79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="0047471B">
              <w:rPr>
                <w:rFonts w:ascii="Arial" w:hAnsi="Arial" w:cs="Arial"/>
                <w:sz w:val="20"/>
                <w:szCs w:val="20"/>
              </w:rPr>
              <w:t>sports</w:t>
            </w:r>
            <w:r w:rsidR="00AC7C79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="00DB13E3">
              <w:rPr>
                <w:rFonts w:ascii="Arial" w:hAnsi="Arial" w:cs="Arial"/>
                <w:sz w:val="20"/>
                <w:szCs w:val="20"/>
              </w:rPr>
              <w:t xml:space="preserve">tennis, </w:t>
            </w:r>
            <w:r w:rsidR="00AC7C79">
              <w:rPr>
                <w:rFonts w:ascii="Arial" w:hAnsi="Arial" w:cs="Arial"/>
                <w:sz w:val="20"/>
                <w:szCs w:val="20"/>
              </w:rPr>
              <w:t>rounders,</w:t>
            </w:r>
            <w:r w:rsidR="00DB1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C79">
              <w:rPr>
                <w:rFonts w:ascii="Arial" w:hAnsi="Arial" w:cs="Arial"/>
                <w:sz w:val="20"/>
                <w:szCs w:val="20"/>
              </w:rPr>
              <w:t xml:space="preserve">and cricket. </w:t>
            </w:r>
            <w:r w:rsidRPr="00B85EF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7CD41E" w14:textId="79AB9EF6" w:rsidR="005F02BC" w:rsidRPr="005A25B2" w:rsidRDefault="005F02BC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8E0">
              <w:rPr>
                <w:rFonts w:ascii="Arial" w:hAnsi="Arial" w:cs="Arial"/>
                <w:bCs/>
                <w:sz w:val="20"/>
                <w:szCs w:val="20"/>
              </w:rPr>
              <w:t>After school</w:t>
            </w:r>
            <w:r w:rsidR="004278FF">
              <w:rPr>
                <w:rFonts w:ascii="Arial" w:hAnsi="Arial" w:cs="Arial"/>
                <w:bCs/>
                <w:sz w:val="20"/>
                <w:szCs w:val="20"/>
              </w:rPr>
              <w:t xml:space="preserve"> club</w:t>
            </w:r>
            <w:r w:rsidRPr="002678E0">
              <w:rPr>
                <w:rFonts w:ascii="Arial" w:hAnsi="Arial" w:cs="Arial"/>
                <w:bCs/>
                <w:sz w:val="20"/>
                <w:szCs w:val="20"/>
              </w:rPr>
              <w:t xml:space="preserve"> finishes at 4.30pm</w:t>
            </w:r>
          </w:p>
        </w:tc>
        <w:tc>
          <w:tcPr>
            <w:tcW w:w="1134" w:type="dxa"/>
          </w:tcPr>
          <w:p w14:paraId="65BF464C" w14:textId="77777777" w:rsidR="005F02BC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8C333" w14:textId="11B56A31" w:rsidR="005F02BC" w:rsidRPr="002678E0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E0">
              <w:rPr>
                <w:rFonts w:ascii="Arial" w:hAnsi="Arial" w:cs="Arial"/>
                <w:sz w:val="20"/>
                <w:szCs w:val="20"/>
              </w:rPr>
              <w:t xml:space="preserve">Y3 – 6 </w:t>
            </w:r>
            <w:r w:rsidRPr="002678E0">
              <w:rPr>
                <w:rFonts w:ascii="Arial" w:eastAsia="Arial" w:hAnsi="Arial" w:cs="Arial"/>
                <w:sz w:val="20"/>
                <w:szCs w:val="20"/>
              </w:rPr>
              <w:t>(Max 16)</w:t>
            </w:r>
          </w:p>
          <w:p w14:paraId="32E25FA9" w14:textId="77777777" w:rsidR="005F02BC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CAB4A" w14:textId="63656373" w:rsidR="005F02BC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6C40802" w14:textId="77777777" w:rsidR="005F02BC" w:rsidRPr="005C39AE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7C6C20AE" w14:textId="77777777" w:rsidTr="005F02BC">
        <w:trPr>
          <w:trHeight w:val="842"/>
        </w:trPr>
        <w:tc>
          <w:tcPr>
            <w:tcW w:w="851" w:type="dxa"/>
            <w:vMerge w:val="restart"/>
            <w:vAlign w:val="center"/>
          </w:tcPr>
          <w:p w14:paraId="184A66AF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  <w:p w14:paraId="1C4742CF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EC6B907" w14:textId="77777777" w:rsidR="005F02BC" w:rsidRPr="007A6377" w:rsidRDefault="005F02BC" w:rsidP="00FF4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bCs/>
                <w:sz w:val="20"/>
                <w:szCs w:val="20"/>
              </w:rPr>
              <w:t>Creative Club – Miss White</w:t>
            </w:r>
          </w:p>
          <w:p w14:paraId="38B51F34" w14:textId="77777777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Each week there are creative projects to follow for the children to use their imagination and inspire each other.</w:t>
            </w:r>
          </w:p>
          <w:p w14:paraId="74DAC0D5" w14:textId="19471C13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Lunchtime club </w:t>
            </w:r>
          </w:p>
        </w:tc>
        <w:tc>
          <w:tcPr>
            <w:tcW w:w="1134" w:type="dxa"/>
          </w:tcPr>
          <w:p w14:paraId="61637F3E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54EDB" w14:textId="3E1A4F96" w:rsidR="005F02BC" w:rsidRPr="000A39A8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10)</w:t>
            </w:r>
          </w:p>
          <w:p w14:paraId="0724B015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3BD1E" w14:textId="697EFF86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49FAF72C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09D8A514" w14:textId="77777777" w:rsidTr="005F02BC">
        <w:trPr>
          <w:trHeight w:val="756"/>
        </w:trPr>
        <w:tc>
          <w:tcPr>
            <w:tcW w:w="851" w:type="dxa"/>
            <w:vMerge/>
            <w:vAlign w:val="center"/>
          </w:tcPr>
          <w:p w14:paraId="144ED224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355C7DA" w14:textId="77777777" w:rsidR="00815F99" w:rsidRPr="007A6377" w:rsidRDefault="005F02BC" w:rsidP="0081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okery Club –</w:t>
            </w:r>
            <w:r w:rsidR="00815F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5F99" w:rsidRPr="007A6377">
              <w:rPr>
                <w:rFonts w:ascii="Arial" w:hAnsi="Arial" w:cs="Arial"/>
                <w:b/>
                <w:sz w:val="20"/>
                <w:szCs w:val="20"/>
              </w:rPr>
              <w:t>Mrs Trebble</w:t>
            </w:r>
          </w:p>
          <w:p w14:paraId="2EE0584A" w14:textId="661B0CDC" w:rsidR="005F02BC" w:rsidRPr="007A6377" w:rsidRDefault="005F02BC" w:rsidP="0081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</w:p>
        </w:tc>
        <w:tc>
          <w:tcPr>
            <w:tcW w:w="1134" w:type="dxa"/>
          </w:tcPr>
          <w:p w14:paraId="059C6854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AC89A" w14:textId="2616C218" w:rsidR="005F02BC" w:rsidRPr="000A39A8" w:rsidRDefault="005F02BC" w:rsidP="009F5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705230" w14:textId="77777777" w:rsidR="005F02BC" w:rsidRDefault="005F02BC" w:rsidP="008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7E4F9" w14:textId="46A6935E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7081959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6CB6B63" w14:textId="77777777" w:rsidTr="005F02BC">
        <w:trPr>
          <w:trHeight w:val="756"/>
        </w:trPr>
        <w:tc>
          <w:tcPr>
            <w:tcW w:w="851" w:type="dxa"/>
            <w:vMerge/>
            <w:vAlign w:val="center"/>
          </w:tcPr>
          <w:p w14:paraId="1B1C6EA7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CA1DFB3" w14:textId="3C0D0A40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reative Play Club – Miss Cook</w:t>
            </w:r>
          </w:p>
          <w:p w14:paraId="5B4EFBB6" w14:textId="4C9FFD0D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 club where you can make creative things i.e. sand, slime, rainbow rice etc</w:t>
            </w:r>
          </w:p>
          <w:p w14:paraId="2CCDC49A" w14:textId="6FAB1E6C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05AAE244" w14:textId="77777777" w:rsidR="005F02BC" w:rsidRPr="005A777F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A9F57" w14:textId="58111B44" w:rsidR="005F02BC" w:rsidRPr="005A777F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YR - 2 (max 10)</w:t>
            </w:r>
          </w:p>
          <w:p w14:paraId="28821A6A" w14:textId="77777777" w:rsidR="005F02BC" w:rsidRPr="005A777F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C09CE" w14:textId="52CD494E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C111714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78D9D80" w14:textId="730D83A3" w:rsidTr="005F02BC">
        <w:trPr>
          <w:trHeight w:val="760"/>
        </w:trPr>
        <w:tc>
          <w:tcPr>
            <w:tcW w:w="851" w:type="dxa"/>
            <w:vMerge w:val="restart"/>
            <w:vAlign w:val="center"/>
          </w:tcPr>
          <w:p w14:paraId="4D4BE0B6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40904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9F408" w14:textId="43EAC016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A51B1A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C61131A" w14:textId="654312CE" w:rsidR="005F02BC" w:rsidRPr="00BC7A3B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ami</w:t>
            </w:r>
            <w:r w:rsidRPr="00BC7A3B">
              <w:rPr>
                <w:rFonts w:ascii="Arial" w:hAnsi="Arial" w:cs="Arial"/>
                <w:b/>
                <w:sz w:val="20"/>
                <w:szCs w:val="20"/>
              </w:rPr>
              <w:t xml:space="preserve"> Club – Mrs Boix</w:t>
            </w:r>
          </w:p>
          <w:p w14:paraId="136814C1" w14:textId="5B428B6C" w:rsidR="005F02BC" w:rsidRPr="00BC7A3B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Lunchtime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134" w:type="dxa"/>
          </w:tcPr>
          <w:p w14:paraId="15C476C1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16E61" w14:textId="3E220C15" w:rsidR="005F02BC" w:rsidRPr="00AE733D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3 – 6 (Max 1</w:t>
            </w:r>
            <w:r w:rsidR="00196CB9">
              <w:rPr>
                <w:rFonts w:ascii="Arial" w:hAnsi="Arial" w:cs="Arial"/>
                <w:sz w:val="20"/>
                <w:szCs w:val="20"/>
              </w:rPr>
              <w:t>2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FBFEF0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0E64A" w14:textId="4960ADE5" w:rsidR="005F02BC" w:rsidRPr="003729AA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26BF64E0" w14:textId="209DEE0C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444725F5" w14:textId="77777777" w:rsidTr="005F02BC">
        <w:tc>
          <w:tcPr>
            <w:tcW w:w="851" w:type="dxa"/>
            <w:vMerge/>
            <w:vAlign w:val="center"/>
          </w:tcPr>
          <w:p w14:paraId="384B613E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0CEF015" w14:textId="1C441D91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 xml:space="preserve">Cheer Dance Club – Mrs Holloway </w:t>
            </w:r>
          </w:p>
          <w:p w14:paraId="70859AE4" w14:textId="5C9E90EA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Using the elements of cheerleading together with different dance routines.</w:t>
            </w:r>
          </w:p>
          <w:p w14:paraId="3EDE523A" w14:textId="28F7B2AF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4.45pm - 5.25pm</w:t>
            </w:r>
          </w:p>
        </w:tc>
        <w:tc>
          <w:tcPr>
            <w:tcW w:w="1134" w:type="dxa"/>
          </w:tcPr>
          <w:p w14:paraId="6D8E0177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DB627" w14:textId="044BE899" w:rsidR="005F02BC" w:rsidRPr="006D3EBE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3</w:t>
            </w:r>
            <w:r w:rsidRPr="006D3EBE">
              <w:rPr>
                <w:rFonts w:ascii="Arial" w:hAnsi="Arial" w:cs="Arial"/>
                <w:sz w:val="20"/>
                <w:szCs w:val="20"/>
              </w:rPr>
              <w:t xml:space="preserve"> – 6 (Max 15)</w:t>
            </w:r>
          </w:p>
          <w:p w14:paraId="31F99C23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5894" w14:textId="1C9241F9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22419FB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26A37295" w14:textId="77777777" w:rsidTr="005F02BC">
        <w:tc>
          <w:tcPr>
            <w:tcW w:w="851" w:type="dxa"/>
            <w:vMerge/>
            <w:vAlign w:val="center"/>
          </w:tcPr>
          <w:p w14:paraId="19DF0A28" w14:textId="77777777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9A16B43" w14:textId="77777777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de Club – Mr Rousell</w:t>
            </w:r>
          </w:p>
          <w:p w14:paraId="2B832105" w14:textId="3513FA64" w:rsidR="005F02BC" w:rsidRPr="007A6377" w:rsidRDefault="005F02BC" w:rsidP="00D66BD7">
            <w:pPr>
              <w:rPr>
                <w:color w:val="000000"/>
                <w:lang w:eastAsia="en-GB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Children will progress through online projects, to create games, animations, and web pages using Scratch, Python, or HTML/CSS</w:t>
            </w:r>
            <w:r w:rsidRPr="007A637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1C955821" w14:textId="4824F18B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3828AFC0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B24A8" w14:textId="77777777" w:rsidR="005F02BC" w:rsidRPr="00AE733D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 xml:space="preserve">Y3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62BB4A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7BC6E" w14:textId="56E9F495" w:rsidR="005F02B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9C4AACB" w14:textId="77777777" w:rsidR="005F02BC" w:rsidRPr="005C39AE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287927D5" w14:textId="77777777" w:rsidTr="005F02BC">
        <w:trPr>
          <w:trHeight w:val="649"/>
        </w:trPr>
        <w:tc>
          <w:tcPr>
            <w:tcW w:w="851" w:type="dxa"/>
            <w:vMerge w:val="restart"/>
            <w:vAlign w:val="center"/>
          </w:tcPr>
          <w:p w14:paraId="49062D91" w14:textId="144054DB" w:rsidR="00AF79B3" w:rsidRPr="00427F3C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6946" w:type="dxa"/>
            <w:shd w:val="clear" w:color="auto" w:fill="auto"/>
          </w:tcPr>
          <w:p w14:paraId="79FAC7DD" w14:textId="77777777" w:rsidR="00AF79B3" w:rsidRDefault="00AF79B3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79B0F" w14:textId="36732262" w:rsidR="00AF79B3" w:rsidRPr="007A6377" w:rsidRDefault="00AF79B3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Dance &amp; Movement – Miss O’Neill</w:t>
            </w:r>
          </w:p>
          <w:p w14:paraId="0D0F01E6" w14:textId="718E0101" w:rsidR="00AF79B3" w:rsidRPr="007A6377" w:rsidRDefault="00AF79B3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2199B7F8" w14:textId="77777777" w:rsidR="00AF79B3" w:rsidRPr="00FF67A5" w:rsidRDefault="00AF79B3" w:rsidP="00315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CDC3AC" w14:textId="62C61697" w:rsidR="00AF79B3" w:rsidRPr="00FF67A5" w:rsidRDefault="00AF79B3" w:rsidP="00315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YR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  <w:p w14:paraId="5CB8C371" w14:textId="77777777" w:rsidR="00AF79B3" w:rsidRPr="00FF67A5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8F74" w14:textId="2D317095" w:rsidR="00AF79B3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033FFC7" w14:textId="77777777" w:rsidR="00AF79B3" w:rsidRPr="005C39AE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518187D6" w14:textId="77777777" w:rsidTr="00690722">
        <w:trPr>
          <w:trHeight w:val="649"/>
        </w:trPr>
        <w:tc>
          <w:tcPr>
            <w:tcW w:w="851" w:type="dxa"/>
            <w:vMerge/>
            <w:vAlign w:val="center"/>
          </w:tcPr>
          <w:p w14:paraId="65602AA4" w14:textId="77777777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A90B3F7" w14:textId="6606C9FB" w:rsidR="00AF79B3" w:rsidRPr="007A6377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okery Club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63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07B4B">
              <w:rPr>
                <w:rFonts w:ascii="Arial" w:hAnsi="Arial" w:cs="Arial"/>
                <w:b/>
                <w:sz w:val="20"/>
                <w:szCs w:val="20"/>
              </w:rPr>
              <w:t>iss Porter</w:t>
            </w:r>
          </w:p>
          <w:p w14:paraId="3550B4F5" w14:textId="2C54E04D" w:rsidR="00AF79B3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</w:p>
        </w:tc>
        <w:tc>
          <w:tcPr>
            <w:tcW w:w="1134" w:type="dxa"/>
          </w:tcPr>
          <w:p w14:paraId="4F2DAE15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39BE" w14:textId="77777777" w:rsidR="00AF79B3" w:rsidRPr="000A39A8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3AEA80" w14:textId="77777777" w:rsidR="00AF79B3" w:rsidRPr="00FF67A5" w:rsidRDefault="00AF79B3" w:rsidP="00AF79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325FE" w14:textId="06BFE6E6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74288206" w14:textId="77777777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52D8F" w14:textId="55DAAD3A" w:rsidR="005E37D9" w:rsidRPr="005C39AE" w:rsidRDefault="005E37D9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</w:t>
            </w:r>
          </w:p>
        </w:tc>
      </w:tr>
      <w:tr w:rsidR="00AF79B3" w:rsidRPr="003729AA" w14:paraId="56478F09" w14:textId="77777777" w:rsidTr="005F02BC">
        <w:trPr>
          <w:trHeight w:val="794"/>
        </w:trPr>
        <w:tc>
          <w:tcPr>
            <w:tcW w:w="851" w:type="dxa"/>
            <w:vMerge w:val="restart"/>
            <w:vAlign w:val="center"/>
          </w:tcPr>
          <w:p w14:paraId="6E55E0A9" w14:textId="77777777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5714EC05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  <w:p w14:paraId="36E24281" w14:textId="56677415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2342137" w14:textId="4B375F17" w:rsidR="00AF79B3" w:rsidRPr="007A6377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KS2 Sports Club – Miss Walker</w:t>
            </w:r>
          </w:p>
          <w:p w14:paraId="2647DDE2" w14:textId="188D6CB5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A chance to play a variety of your favourite sports, including netball, football,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7A6377">
              <w:rPr>
                <w:rFonts w:ascii="Arial" w:hAnsi="Arial" w:cs="Arial"/>
                <w:sz w:val="20"/>
                <w:szCs w:val="20"/>
              </w:rPr>
              <w:t xml:space="preserve"> basketball. We will also learn some new fun playground games. </w:t>
            </w:r>
          </w:p>
          <w:p w14:paraId="211E13A6" w14:textId="7129E54F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134" w:type="dxa"/>
          </w:tcPr>
          <w:p w14:paraId="6C4A7F3B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6482B" w14:textId="77777777" w:rsidR="00AF79B3" w:rsidRPr="00AE733D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3 – 6 (Max 10)</w:t>
            </w:r>
          </w:p>
          <w:p w14:paraId="05267D8C" w14:textId="77777777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49768" w14:textId="171469AB" w:rsidR="00AF79B3" w:rsidRPr="003729AA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71912AEC" w14:textId="14040CA7" w:rsidR="00AF79B3" w:rsidRPr="005C39AE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1091D42D" w14:textId="77777777" w:rsidTr="005F02BC">
        <w:trPr>
          <w:trHeight w:val="794"/>
        </w:trPr>
        <w:tc>
          <w:tcPr>
            <w:tcW w:w="851" w:type="dxa"/>
            <w:vMerge/>
            <w:vAlign w:val="center"/>
          </w:tcPr>
          <w:p w14:paraId="28D959A3" w14:textId="77777777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557AE20" w14:textId="3CD0BD0A" w:rsidR="00AF79B3" w:rsidRPr="007A6377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Music Club – Mrs Powell</w:t>
            </w:r>
          </w:p>
          <w:p w14:paraId="10DAB8F9" w14:textId="3F9E04BD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Playing percussion instruments and singing.</w:t>
            </w:r>
          </w:p>
          <w:p w14:paraId="35509D67" w14:textId="7FDE5E75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After School club finishes at 4.30pm </w:t>
            </w:r>
          </w:p>
        </w:tc>
        <w:tc>
          <w:tcPr>
            <w:tcW w:w="1134" w:type="dxa"/>
          </w:tcPr>
          <w:p w14:paraId="75394C55" w14:textId="77777777" w:rsidR="00AF79B3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0F51D" w14:textId="22423DB1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>Y3 – 6</w:t>
            </w:r>
          </w:p>
          <w:p w14:paraId="027843B6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8)</w:t>
            </w:r>
          </w:p>
          <w:p w14:paraId="70B3546D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ADBE6" w14:textId="6AC349C0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D92DB99" w14:textId="77777777" w:rsidR="00AF79B3" w:rsidRPr="005C39AE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3B2BDC" w14:textId="77777777" w:rsidR="00E37008" w:rsidRDefault="00E37008" w:rsidP="00057C78">
      <w:pPr>
        <w:jc w:val="both"/>
        <w:rPr>
          <w:rFonts w:ascii="Arial" w:hAnsi="Arial" w:cs="Arial"/>
          <w:sz w:val="20"/>
          <w:szCs w:val="22"/>
        </w:rPr>
      </w:pPr>
    </w:p>
    <w:p w14:paraId="561F7A84" w14:textId="6396F1CC" w:rsidR="002913B2" w:rsidRPr="002560B9" w:rsidRDefault="00234D8E" w:rsidP="00057C78">
      <w:pPr>
        <w:jc w:val="both"/>
        <w:rPr>
          <w:rFonts w:ascii="Arial" w:hAnsi="Arial" w:cs="Arial"/>
          <w:sz w:val="20"/>
          <w:szCs w:val="20"/>
        </w:rPr>
      </w:pPr>
      <w:r w:rsidRPr="003312B8">
        <w:rPr>
          <w:rFonts w:ascii="Arial" w:hAnsi="Arial" w:cs="Arial"/>
          <w:b/>
          <w:bCs/>
          <w:color w:val="7030A0"/>
          <w:sz w:val="20"/>
          <w:szCs w:val="20"/>
        </w:rPr>
        <w:t>P</w:t>
      </w:r>
      <w:r w:rsidR="00A17DD4" w:rsidRPr="003312B8">
        <w:rPr>
          <w:rFonts w:ascii="Arial" w:hAnsi="Arial" w:cs="Arial"/>
          <w:b/>
          <w:bCs/>
          <w:color w:val="7030A0"/>
          <w:sz w:val="20"/>
          <w:szCs w:val="20"/>
        </w:rPr>
        <w:t xml:space="preserve">LEASE NOTE: </w:t>
      </w:r>
      <w:r w:rsidR="002913B2"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="002913B2" w:rsidRPr="00A17DD4">
        <w:rPr>
          <w:rFonts w:ascii="Arial" w:hAnsi="Arial" w:cs="Arial"/>
          <w:sz w:val="20"/>
          <w:szCs w:val="20"/>
        </w:rPr>
        <w:t xml:space="preserve"> club includes after school care till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>pm. Please ensure all children are collected by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 xml:space="preserve">pm otherwise there is a late collection fee. Pupils signing up to attend a club must do so for a minimum of a complete half term and will be invoiced accordingly. Should a pupil wish to leave a club they have signed up to they may do so </w:t>
      </w:r>
      <w:r w:rsidR="00E37008">
        <w:rPr>
          <w:rFonts w:ascii="Arial" w:hAnsi="Arial" w:cs="Arial"/>
          <w:sz w:val="20"/>
          <w:szCs w:val="20"/>
        </w:rPr>
        <w:t>giving half a term’s notice</w:t>
      </w:r>
      <w:r w:rsidR="002913B2" w:rsidRPr="00A17DD4">
        <w:rPr>
          <w:rFonts w:ascii="Arial" w:hAnsi="Arial" w:cs="Arial"/>
          <w:sz w:val="20"/>
          <w:szCs w:val="20"/>
        </w:rPr>
        <w:t>.</w:t>
      </w:r>
      <w:r w:rsidR="00607EEA">
        <w:rPr>
          <w:rFonts w:ascii="Arial" w:hAnsi="Arial" w:cs="Arial"/>
          <w:sz w:val="20"/>
          <w:szCs w:val="20"/>
        </w:rPr>
        <w:t xml:space="preserve"> Only clubs </w:t>
      </w:r>
      <w:r w:rsidR="007434BB">
        <w:rPr>
          <w:rFonts w:ascii="Arial" w:hAnsi="Arial" w:cs="Arial"/>
          <w:sz w:val="20"/>
          <w:szCs w:val="20"/>
        </w:rPr>
        <w:t xml:space="preserve">taking place after school </w:t>
      </w:r>
      <w:r w:rsidR="00607EEA">
        <w:rPr>
          <w:rFonts w:ascii="Arial" w:hAnsi="Arial" w:cs="Arial"/>
          <w:sz w:val="20"/>
          <w:szCs w:val="20"/>
        </w:rPr>
        <w:t xml:space="preserve">are eligible for </w:t>
      </w:r>
      <w:r w:rsidR="00092FDE">
        <w:rPr>
          <w:rFonts w:ascii="Arial" w:hAnsi="Arial" w:cs="Arial"/>
          <w:sz w:val="20"/>
          <w:szCs w:val="20"/>
        </w:rPr>
        <w:t xml:space="preserve">payment via Childcare </w:t>
      </w:r>
      <w:r w:rsidR="002608D8">
        <w:rPr>
          <w:rFonts w:ascii="Arial" w:hAnsi="Arial" w:cs="Arial"/>
          <w:sz w:val="20"/>
          <w:szCs w:val="20"/>
        </w:rPr>
        <w:t>V</w:t>
      </w:r>
      <w:r w:rsidR="00092FDE">
        <w:rPr>
          <w:rFonts w:ascii="Arial" w:hAnsi="Arial" w:cs="Arial"/>
          <w:sz w:val="20"/>
          <w:szCs w:val="20"/>
        </w:rPr>
        <w:t>ouchers.</w:t>
      </w:r>
    </w:p>
    <w:sectPr w:rsidR="002913B2" w:rsidRPr="002560B9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07B4B"/>
    <w:rsid w:val="00013D25"/>
    <w:rsid w:val="00015BFF"/>
    <w:rsid w:val="0002046A"/>
    <w:rsid w:val="000210C3"/>
    <w:rsid w:val="00025197"/>
    <w:rsid w:val="00032DDC"/>
    <w:rsid w:val="00035E9B"/>
    <w:rsid w:val="00036D16"/>
    <w:rsid w:val="00041D10"/>
    <w:rsid w:val="00042CF9"/>
    <w:rsid w:val="000448D8"/>
    <w:rsid w:val="00044DE8"/>
    <w:rsid w:val="0004504C"/>
    <w:rsid w:val="00055758"/>
    <w:rsid w:val="00057C78"/>
    <w:rsid w:val="00061E6B"/>
    <w:rsid w:val="000621ED"/>
    <w:rsid w:val="00062EBE"/>
    <w:rsid w:val="00063D0B"/>
    <w:rsid w:val="00064D5B"/>
    <w:rsid w:val="0007257F"/>
    <w:rsid w:val="00072C76"/>
    <w:rsid w:val="000749B3"/>
    <w:rsid w:val="00075D61"/>
    <w:rsid w:val="00075F28"/>
    <w:rsid w:val="0007725A"/>
    <w:rsid w:val="00081C2D"/>
    <w:rsid w:val="00083BCC"/>
    <w:rsid w:val="00083F45"/>
    <w:rsid w:val="00086187"/>
    <w:rsid w:val="00091DE8"/>
    <w:rsid w:val="00092FDE"/>
    <w:rsid w:val="00093867"/>
    <w:rsid w:val="00094C85"/>
    <w:rsid w:val="00096D1E"/>
    <w:rsid w:val="0009775E"/>
    <w:rsid w:val="000A242B"/>
    <w:rsid w:val="000A39A8"/>
    <w:rsid w:val="000A4B3D"/>
    <w:rsid w:val="000A601A"/>
    <w:rsid w:val="000A6AD1"/>
    <w:rsid w:val="000B213B"/>
    <w:rsid w:val="000B2E9C"/>
    <w:rsid w:val="000B5BA9"/>
    <w:rsid w:val="000B631A"/>
    <w:rsid w:val="000C2486"/>
    <w:rsid w:val="000C4483"/>
    <w:rsid w:val="000D0AAE"/>
    <w:rsid w:val="000D1AE8"/>
    <w:rsid w:val="000D46DD"/>
    <w:rsid w:val="000E3087"/>
    <w:rsid w:val="000F3414"/>
    <w:rsid w:val="000F4177"/>
    <w:rsid w:val="000F4418"/>
    <w:rsid w:val="000F603E"/>
    <w:rsid w:val="00101FB2"/>
    <w:rsid w:val="0010509C"/>
    <w:rsid w:val="00105468"/>
    <w:rsid w:val="00105D50"/>
    <w:rsid w:val="001109F1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571BB"/>
    <w:rsid w:val="00165106"/>
    <w:rsid w:val="00167044"/>
    <w:rsid w:val="00172A16"/>
    <w:rsid w:val="0017698B"/>
    <w:rsid w:val="00177332"/>
    <w:rsid w:val="001805D3"/>
    <w:rsid w:val="001810FB"/>
    <w:rsid w:val="00182D36"/>
    <w:rsid w:val="001834C1"/>
    <w:rsid w:val="00190CF4"/>
    <w:rsid w:val="00192AAA"/>
    <w:rsid w:val="001945C5"/>
    <w:rsid w:val="0019538B"/>
    <w:rsid w:val="001955B0"/>
    <w:rsid w:val="001965B8"/>
    <w:rsid w:val="00196CB9"/>
    <w:rsid w:val="001A3D93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293"/>
    <w:rsid w:val="001D0DA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2C7A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3FF1"/>
    <w:rsid w:val="0024602C"/>
    <w:rsid w:val="002467EB"/>
    <w:rsid w:val="002560B9"/>
    <w:rsid w:val="002608D8"/>
    <w:rsid w:val="00260A8C"/>
    <w:rsid w:val="00260D0A"/>
    <w:rsid w:val="00266447"/>
    <w:rsid w:val="002678E0"/>
    <w:rsid w:val="00274E67"/>
    <w:rsid w:val="002770D5"/>
    <w:rsid w:val="00281B7D"/>
    <w:rsid w:val="00285BBA"/>
    <w:rsid w:val="002913B2"/>
    <w:rsid w:val="00291C7E"/>
    <w:rsid w:val="002A38E6"/>
    <w:rsid w:val="002A7C04"/>
    <w:rsid w:val="002B3372"/>
    <w:rsid w:val="002B3C8B"/>
    <w:rsid w:val="002B510B"/>
    <w:rsid w:val="002B58B0"/>
    <w:rsid w:val="002B6A6E"/>
    <w:rsid w:val="002B7FE7"/>
    <w:rsid w:val="002C4501"/>
    <w:rsid w:val="002C56E1"/>
    <w:rsid w:val="002C5733"/>
    <w:rsid w:val="002C7EB2"/>
    <w:rsid w:val="002D0814"/>
    <w:rsid w:val="002D1FE6"/>
    <w:rsid w:val="002D7C0B"/>
    <w:rsid w:val="002E6795"/>
    <w:rsid w:val="002F1CE6"/>
    <w:rsid w:val="002F3538"/>
    <w:rsid w:val="002F7B69"/>
    <w:rsid w:val="00300181"/>
    <w:rsid w:val="00300DBB"/>
    <w:rsid w:val="003040AB"/>
    <w:rsid w:val="00312C8E"/>
    <w:rsid w:val="003152C2"/>
    <w:rsid w:val="003168DC"/>
    <w:rsid w:val="003168DF"/>
    <w:rsid w:val="00316CC7"/>
    <w:rsid w:val="003231D2"/>
    <w:rsid w:val="00330C65"/>
    <w:rsid w:val="003312B8"/>
    <w:rsid w:val="0033441A"/>
    <w:rsid w:val="00336C00"/>
    <w:rsid w:val="00337D9B"/>
    <w:rsid w:val="003406FD"/>
    <w:rsid w:val="00341F0D"/>
    <w:rsid w:val="00342833"/>
    <w:rsid w:val="00344F24"/>
    <w:rsid w:val="003470C5"/>
    <w:rsid w:val="00347B3B"/>
    <w:rsid w:val="00347E8C"/>
    <w:rsid w:val="00356B87"/>
    <w:rsid w:val="00356E0D"/>
    <w:rsid w:val="00364183"/>
    <w:rsid w:val="003701F8"/>
    <w:rsid w:val="003708A2"/>
    <w:rsid w:val="00371F6A"/>
    <w:rsid w:val="003729AA"/>
    <w:rsid w:val="0037300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2722"/>
    <w:rsid w:val="003C6D21"/>
    <w:rsid w:val="003D3CFC"/>
    <w:rsid w:val="003D5EC9"/>
    <w:rsid w:val="003D6CA6"/>
    <w:rsid w:val="003E5A56"/>
    <w:rsid w:val="003E7BAE"/>
    <w:rsid w:val="003F7E60"/>
    <w:rsid w:val="00405FC8"/>
    <w:rsid w:val="00407E34"/>
    <w:rsid w:val="0041063C"/>
    <w:rsid w:val="00421DE1"/>
    <w:rsid w:val="004229C6"/>
    <w:rsid w:val="0042546B"/>
    <w:rsid w:val="004272D3"/>
    <w:rsid w:val="00427407"/>
    <w:rsid w:val="004278FF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31DA"/>
    <w:rsid w:val="0047471B"/>
    <w:rsid w:val="00475F06"/>
    <w:rsid w:val="00477A7C"/>
    <w:rsid w:val="004849DA"/>
    <w:rsid w:val="0049027C"/>
    <w:rsid w:val="00490964"/>
    <w:rsid w:val="00491405"/>
    <w:rsid w:val="00492210"/>
    <w:rsid w:val="0049506F"/>
    <w:rsid w:val="004A0753"/>
    <w:rsid w:val="004A3EF4"/>
    <w:rsid w:val="004A4B4C"/>
    <w:rsid w:val="004B0B2C"/>
    <w:rsid w:val="004B124A"/>
    <w:rsid w:val="004B2C9F"/>
    <w:rsid w:val="004C271A"/>
    <w:rsid w:val="004C7E43"/>
    <w:rsid w:val="004D09F9"/>
    <w:rsid w:val="004D7AA5"/>
    <w:rsid w:val="004E595C"/>
    <w:rsid w:val="004F0C2C"/>
    <w:rsid w:val="004F1121"/>
    <w:rsid w:val="004F1D9F"/>
    <w:rsid w:val="004F3B24"/>
    <w:rsid w:val="004F602D"/>
    <w:rsid w:val="00504672"/>
    <w:rsid w:val="00507751"/>
    <w:rsid w:val="005140CC"/>
    <w:rsid w:val="005169EC"/>
    <w:rsid w:val="0051722E"/>
    <w:rsid w:val="005244D7"/>
    <w:rsid w:val="00540150"/>
    <w:rsid w:val="00543C11"/>
    <w:rsid w:val="00554D3B"/>
    <w:rsid w:val="00555AF3"/>
    <w:rsid w:val="00555E81"/>
    <w:rsid w:val="0056297F"/>
    <w:rsid w:val="00567CEA"/>
    <w:rsid w:val="00571AEB"/>
    <w:rsid w:val="00572F3C"/>
    <w:rsid w:val="00574710"/>
    <w:rsid w:val="00577B4D"/>
    <w:rsid w:val="00581884"/>
    <w:rsid w:val="00581A7E"/>
    <w:rsid w:val="00581C77"/>
    <w:rsid w:val="005830E3"/>
    <w:rsid w:val="005833C5"/>
    <w:rsid w:val="0059671A"/>
    <w:rsid w:val="00596CF5"/>
    <w:rsid w:val="005A25B2"/>
    <w:rsid w:val="005A3310"/>
    <w:rsid w:val="005A4FD9"/>
    <w:rsid w:val="005A6F1A"/>
    <w:rsid w:val="005A777F"/>
    <w:rsid w:val="005B0150"/>
    <w:rsid w:val="005B1306"/>
    <w:rsid w:val="005B4374"/>
    <w:rsid w:val="005B7ABE"/>
    <w:rsid w:val="005C0062"/>
    <w:rsid w:val="005C39AE"/>
    <w:rsid w:val="005C6AF5"/>
    <w:rsid w:val="005D27F7"/>
    <w:rsid w:val="005D5AA3"/>
    <w:rsid w:val="005E0264"/>
    <w:rsid w:val="005E37D9"/>
    <w:rsid w:val="005E433E"/>
    <w:rsid w:val="005E7356"/>
    <w:rsid w:val="005E7E2C"/>
    <w:rsid w:val="005F02BC"/>
    <w:rsid w:val="005F2D5D"/>
    <w:rsid w:val="005F419F"/>
    <w:rsid w:val="00607EEA"/>
    <w:rsid w:val="00613BF0"/>
    <w:rsid w:val="00617A54"/>
    <w:rsid w:val="00617E4B"/>
    <w:rsid w:val="00620038"/>
    <w:rsid w:val="00620498"/>
    <w:rsid w:val="0062165A"/>
    <w:rsid w:val="006222FE"/>
    <w:rsid w:val="00623DD0"/>
    <w:rsid w:val="00645473"/>
    <w:rsid w:val="006500EB"/>
    <w:rsid w:val="00652569"/>
    <w:rsid w:val="00655365"/>
    <w:rsid w:val="00660051"/>
    <w:rsid w:val="006633CF"/>
    <w:rsid w:val="00664C60"/>
    <w:rsid w:val="00671340"/>
    <w:rsid w:val="00671BC0"/>
    <w:rsid w:val="00673B89"/>
    <w:rsid w:val="0067614B"/>
    <w:rsid w:val="006819E1"/>
    <w:rsid w:val="00682893"/>
    <w:rsid w:val="006843F0"/>
    <w:rsid w:val="00685DFE"/>
    <w:rsid w:val="00690408"/>
    <w:rsid w:val="006916DF"/>
    <w:rsid w:val="00695780"/>
    <w:rsid w:val="00695D74"/>
    <w:rsid w:val="006A0931"/>
    <w:rsid w:val="006A41D6"/>
    <w:rsid w:val="006B6685"/>
    <w:rsid w:val="006B6D48"/>
    <w:rsid w:val="006B6F06"/>
    <w:rsid w:val="006C0399"/>
    <w:rsid w:val="006C35F6"/>
    <w:rsid w:val="006C43DF"/>
    <w:rsid w:val="006C4EA4"/>
    <w:rsid w:val="006C567F"/>
    <w:rsid w:val="006C79A6"/>
    <w:rsid w:val="006D0D7B"/>
    <w:rsid w:val="006D3047"/>
    <w:rsid w:val="006D3EBE"/>
    <w:rsid w:val="006D6766"/>
    <w:rsid w:val="006D6F9E"/>
    <w:rsid w:val="006E0920"/>
    <w:rsid w:val="006F246A"/>
    <w:rsid w:val="006F5123"/>
    <w:rsid w:val="006F720B"/>
    <w:rsid w:val="007058FF"/>
    <w:rsid w:val="0071508E"/>
    <w:rsid w:val="00715760"/>
    <w:rsid w:val="00715851"/>
    <w:rsid w:val="00726119"/>
    <w:rsid w:val="00727159"/>
    <w:rsid w:val="007326B9"/>
    <w:rsid w:val="00735726"/>
    <w:rsid w:val="00737876"/>
    <w:rsid w:val="007434BB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820A3"/>
    <w:rsid w:val="007841B0"/>
    <w:rsid w:val="00791B3F"/>
    <w:rsid w:val="00794A06"/>
    <w:rsid w:val="007955EC"/>
    <w:rsid w:val="00795C46"/>
    <w:rsid w:val="007961B5"/>
    <w:rsid w:val="007965B2"/>
    <w:rsid w:val="0079720E"/>
    <w:rsid w:val="007A6377"/>
    <w:rsid w:val="007B4ACD"/>
    <w:rsid w:val="007B6DFC"/>
    <w:rsid w:val="007C50AB"/>
    <w:rsid w:val="007C5A83"/>
    <w:rsid w:val="007C6316"/>
    <w:rsid w:val="007D0BB2"/>
    <w:rsid w:val="007D111E"/>
    <w:rsid w:val="007D4909"/>
    <w:rsid w:val="007D4C86"/>
    <w:rsid w:val="007E1D77"/>
    <w:rsid w:val="007E2561"/>
    <w:rsid w:val="007E285C"/>
    <w:rsid w:val="007E7C78"/>
    <w:rsid w:val="007F2BDD"/>
    <w:rsid w:val="007F4AD6"/>
    <w:rsid w:val="007F7568"/>
    <w:rsid w:val="00815F99"/>
    <w:rsid w:val="00822864"/>
    <w:rsid w:val="00827742"/>
    <w:rsid w:val="00827BD3"/>
    <w:rsid w:val="008318AB"/>
    <w:rsid w:val="00832C71"/>
    <w:rsid w:val="00832CFF"/>
    <w:rsid w:val="008347BF"/>
    <w:rsid w:val="00835497"/>
    <w:rsid w:val="008436CF"/>
    <w:rsid w:val="008458C2"/>
    <w:rsid w:val="008471CC"/>
    <w:rsid w:val="00852315"/>
    <w:rsid w:val="00862143"/>
    <w:rsid w:val="00871A85"/>
    <w:rsid w:val="008728E4"/>
    <w:rsid w:val="008749CD"/>
    <w:rsid w:val="00880E4E"/>
    <w:rsid w:val="00881E10"/>
    <w:rsid w:val="008822E0"/>
    <w:rsid w:val="00883DAC"/>
    <w:rsid w:val="0088607A"/>
    <w:rsid w:val="0089273E"/>
    <w:rsid w:val="0089303F"/>
    <w:rsid w:val="00893FB2"/>
    <w:rsid w:val="00894FA7"/>
    <w:rsid w:val="008A1BCA"/>
    <w:rsid w:val="008A56E0"/>
    <w:rsid w:val="008A723B"/>
    <w:rsid w:val="008A7A65"/>
    <w:rsid w:val="008B00E5"/>
    <w:rsid w:val="008B20F4"/>
    <w:rsid w:val="008B2564"/>
    <w:rsid w:val="008B5736"/>
    <w:rsid w:val="008B6D8F"/>
    <w:rsid w:val="008C04F2"/>
    <w:rsid w:val="008C6313"/>
    <w:rsid w:val="008C70EA"/>
    <w:rsid w:val="008D0768"/>
    <w:rsid w:val="008D63C1"/>
    <w:rsid w:val="008D640C"/>
    <w:rsid w:val="008E1FBF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17E3C"/>
    <w:rsid w:val="0092000A"/>
    <w:rsid w:val="00921BBD"/>
    <w:rsid w:val="009239C2"/>
    <w:rsid w:val="00924C65"/>
    <w:rsid w:val="00925418"/>
    <w:rsid w:val="009266E5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35A0"/>
    <w:rsid w:val="00954A82"/>
    <w:rsid w:val="0095650E"/>
    <w:rsid w:val="00956FF9"/>
    <w:rsid w:val="00964F8A"/>
    <w:rsid w:val="0096554A"/>
    <w:rsid w:val="00971D8D"/>
    <w:rsid w:val="009764A7"/>
    <w:rsid w:val="0098240D"/>
    <w:rsid w:val="00982E91"/>
    <w:rsid w:val="009861F6"/>
    <w:rsid w:val="00990D8C"/>
    <w:rsid w:val="009915B1"/>
    <w:rsid w:val="009968DE"/>
    <w:rsid w:val="009A208F"/>
    <w:rsid w:val="009A57B8"/>
    <w:rsid w:val="009B0429"/>
    <w:rsid w:val="009B10BA"/>
    <w:rsid w:val="009B1689"/>
    <w:rsid w:val="009C6FD4"/>
    <w:rsid w:val="009E310F"/>
    <w:rsid w:val="009E447D"/>
    <w:rsid w:val="009F0D58"/>
    <w:rsid w:val="009F4189"/>
    <w:rsid w:val="009F56D5"/>
    <w:rsid w:val="00A025C1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14AA"/>
    <w:rsid w:val="00A42C96"/>
    <w:rsid w:val="00A446CC"/>
    <w:rsid w:val="00A461FF"/>
    <w:rsid w:val="00A55270"/>
    <w:rsid w:val="00A5535A"/>
    <w:rsid w:val="00A62F1B"/>
    <w:rsid w:val="00A63690"/>
    <w:rsid w:val="00A711A6"/>
    <w:rsid w:val="00A72633"/>
    <w:rsid w:val="00A73C9F"/>
    <w:rsid w:val="00A76A5D"/>
    <w:rsid w:val="00A76D45"/>
    <w:rsid w:val="00A77287"/>
    <w:rsid w:val="00A84971"/>
    <w:rsid w:val="00A86DD7"/>
    <w:rsid w:val="00AA1F69"/>
    <w:rsid w:val="00AA4991"/>
    <w:rsid w:val="00AB0319"/>
    <w:rsid w:val="00AB6AC7"/>
    <w:rsid w:val="00AC4280"/>
    <w:rsid w:val="00AC4597"/>
    <w:rsid w:val="00AC5A40"/>
    <w:rsid w:val="00AC6DA6"/>
    <w:rsid w:val="00AC7A68"/>
    <w:rsid w:val="00AC7C79"/>
    <w:rsid w:val="00AD4623"/>
    <w:rsid w:val="00AE5D8E"/>
    <w:rsid w:val="00AE733D"/>
    <w:rsid w:val="00AF79B3"/>
    <w:rsid w:val="00B00A3D"/>
    <w:rsid w:val="00B07425"/>
    <w:rsid w:val="00B16FBC"/>
    <w:rsid w:val="00B17CD8"/>
    <w:rsid w:val="00B24828"/>
    <w:rsid w:val="00B26358"/>
    <w:rsid w:val="00B31DD4"/>
    <w:rsid w:val="00B32FF1"/>
    <w:rsid w:val="00B33176"/>
    <w:rsid w:val="00B338DD"/>
    <w:rsid w:val="00B35C23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283C"/>
    <w:rsid w:val="00B7305C"/>
    <w:rsid w:val="00B737B0"/>
    <w:rsid w:val="00B81BE9"/>
    <w:rsid w:val="00B83344"/>
    <w:rsid w:val="00B85EF2"/>
    <w:rsid w:val="00B86BFE"/>
    <w:rsid w:val="00B87B56"/>
    <w:rsid w:val="00B9408F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C7A3B"/>
    <w:rsid w:val="00BD5DC9"/>
    <w:rsid w:val="00BD77A5"/>
    <w:rsid w:val="00BE184A"/>
    <w:rsid w:val="00BE1852"/>
    <w:rsid w:val="00BE4596"/>
    <w:rsid w:val="00BE56B8"/>
    <w:rsid w:val="00BF21B6"/>
    <w:rsid w:val="00BF69B3"/>
    <w:rsid w:val="00BF79B5"/>
    <w:rsid w:val="00C02F0C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1BE0"/>
    <w:rsid w:val="00C32633"/>
    <w:rsid w:val="00C354AA"/>
    <w:rsid w:val="00C360A2"/>
    <w:rsid w:val="00C44343"/>
    <w:rsid w:val="00C47607"/>
    <w:rsid w:val="00C47B5F"/>
    <w:rsid w:val="00C533E4"/>
    <w:rsid w:val="00C550E1"/>
    <w:rsid w:val="00C61CAB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A192E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38B9"/>
    <w:rsid w:val="00CE5BDC"/>
    <w:rsid w:val="00CF3406"/>
    <w:rsid w:val="00CF60A2"/>
    <w:rsid w:val="00CF6638"/>
    <w:rsid w:val="00D01E62"/>
    <w:rsid w:val="00D06B7E"/>
    <w:rsid w:val="00D13495"/>
    <w:rsid w:val="00D16026"/>
    <w:rsid w:val="00D16C96"/>
    <w:rsid w:val="00D20CD9"/>
    <w:rsid w:val="00D2645F"/>
    <w:rsid w:val="00D32017"/>
    <w:rsid w:val="00D327FE"/>
    <w:rsid w:val="00D3464E"/>
    <w:rsid w:val="00D34C16"/>
    <w:rsid w:val="00D357A5"/>
    <w:rsid w:val="00D377BB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3A41"/>
    <w:rsid w:val="00D648FB"/>
    <w:rsid w:val="00D66BD7"/>
    <w:rsid w:val="00D66D18"/>
    <w:rsid w:val="00D73B18"/>
    <w:rsid w:val="00D75DF0"/>
    <w:rsid w:val="00D75E54"/>
    <w:rsid w:val="00D76F29"/>
    <w:rsid w:val="00D80262"/>
    <w:rsid w:val="00D81128"/>
    <w:rsid w:val="00D834BF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13E3"/>
    <w:rsid w:val="00DB6A35"/>
    <w:rsid w:val="00DC2FE0"/>
    <w:rsid w:val="00DC31A9"/>
    <w:rsid w:val="00DD1514"/>
    <w:rsid w:val="00DD399E"/>
    <w:rsid w:val="00DD672D"/>
    <w:rsid w:val="00DE033E"/>
    <w:rsid w:val="00DE6B9A"/>
    <w:rsid w:val="00DF4B2D"/>
    <w:rsid w:val="00E001F4"/>
    <w:rsid w:val="00E005CA"/>
    <w:rsid w:val="00E01EE7"/>
    <w:rsid w:val="00E032FF"/>
    <w:rsid w:val="00E10343"/>
    <w:rsid w:val="00E12D88"/>
    <w:rsid w:val="00E141B1"/>
    <w:rsid w:val="00E214DA"/>
    <w:rsid w:val="00E21BA4"/>
    <w:rsid w:val="00E25C4B"/>
    <w:rsid w:val="00E27129"/>
    <w:rsid w:val="00E327E1"/>
    <w:rsid w:val="00E3630C"/>
    <w:rsid w:val="00E37008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0E2C"/>
    <w:rsid w:val="00EA3C42"/>
    <w:rsid w:val="00EA3E1D"/>
    <w:rsid w:val="00EA4035"/>
    <w:rsid w:val="00EB3DFE"/>
    <w:rsid w:val="00EC58C2"/>
    <w:rsid w:val="00EC65C5"/>
    <w:rsid w:val="00EC7822"/>
    <w:rsid w:val="00ED641B"/>
    <w:rsid w:val="00EE2460"/>
    <w:rsid w:val="00EE58D0"/>
    <w:rsid w:val="00EF28C1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27BDF"/>
    <w:rsid w:val="00F33326"/>
    <w:rsid w:val="00F37087"/>
    <w:rsid w:val="00F43989"/>
    <w:rsid w:val="00F47015"/>
    <w:rsid w:val="00F47D1F"/>
    <w:rsid w:val="00F508E3"/>
    <w:rsid w:val="00F517FE"/>
    <w:rsid w:val="00F70069"/>
    <w:rsid w:val="00F749EC"/>
    <w:rsid w:val="00F810A2"/>
    <w:rsid w:val="00F827B0"/>
    <w:rsid w:val="00F93369"/>
    <w:rsid w:val="00F973FF"/>
    <w:rsid w:val="00FA1BDF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C312C"/>
    <w:rsid w:val="00FC3A7D"/>
    <w:rsid w:val="00FD03A6"/>
    <w:rsid w:val="00FD16B7"/>
    <w:rsid w:val="00FD2BF4"/>
    <w:rsid w:val="00FD2F53"/>
    <w:rsid w:val="00FD5377"/>
    <w:rsid w:val="00FD7139"/>
    <w:rsid w:val="00FE43EF"/>
    <w:rsid w:val="00FE52A6"/>
    <w:rsid w:val="00FE60F6"/>
    <w:rsid w:val="00FF06F6"/>
    <w:rsid w:val="00FF4680"/>
    <w:rsid w:val="00FF67A5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ECAF6F3E-6032-4AD4-9564-C6DDA69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paragraph" w:customStyle="1" w:styleId="xmsonormal">
    <w:name w:val="x_msonormal"/>
    <w:basedOn w:val="Normal"/>
    <w:rsid w:val="00E21BA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320F7-2C90-407E-9A41-203A315B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27E5B-0D60-4AC4-A2C4-32078EE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4</cp:revision>
  <cp:lastPrinted>2020-11-26T10:34:00Z</cp:lastPrinted>
  <dcterms:created xsi:type="dcterms:W3CDTF">2021-03-22T09:12:00Z</dcterms:created>
  <dcterms:modified xsi:type="dcterms:W3CDTF">2021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